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B56BC3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B56BC3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E83" w:rsidRDefault="000704FB" w:rsidP="000E0E83">
      <w:pPr>
        <w:pStyle w:val="Intestazione"/>
        <w:tabs>
          <w:tab w:val="clear" w:pos="4819"/>
          <w:tab w:val="clear" w:pos="9638"/>
          <w:tab w:val="left" w:pos="4536"/>
        </w:tabs>
        <w:ind w:left="7091"/>
        <w:rPr>
          <w:b/>
          <w:sz w:val="28"/>
          <w:szCs w:val="28"/>
          <w:u w:val="single"/>
        </w:rPr>
      </w:pPr>
      <w:r w:rsidRPr="00F957C3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F17B49" w:rsidRPr="00725EEB" w:rsidRDefault="00725EEB" w:rsidP="000E0E83">
      <w:pPr>
        <w:pStyle w:val="Corpotesto"/>
        <w:rPr>
          <w:rFonts w:ascii="Arial" w:hAnsi="Arial" w:cs="Arial"/>
          <w:b/>
          <w:sz w:val="28"/>
          <w:szCs w:val="28"/>
          <w:u w:val="single"/>
        </w:rPr>
      </w:pPr>
      <w:r w:rsidRPr="00725EEB">
        <w:rPr>
          <w:rFonts w:ascii="Arial" w:hAnsi="Arial" w:cs="Arial"/>
          <w:b/>
          <w:sz w:val="28"/>
          <w:szCs w:val="28"/>
          <w:u w:val="single"/>
        </w:rPr>
        <w:t>Contratto individuale di lavoro a tempo determinato.</w:t>
      </w:r>
    </w:p>
    <w:p w:rsidR="00725EEB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7C74CC">
        <w:rPr>
          <w:rFonts w:ascii="Verdana" w:hAnsi="Verdana" w:cs="Arial"/>
          <w:sz w:val="22"/>
          <w:szCs w:val="22"/>
        </w:rPr>
        <w:t>3875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a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7C74CC">
        <w:rPr>
          <w:rFonts w:ascii="Verdana" w:hAnsi="Verdana" w:cs="Arial"/>
          <w:sz w:val="22"/>
          <w:szCs w:val="22"/>
        </w:rPr>
        <w:t>28</w:t>
      </w:r>
      <w:r w:rsidR="00683B51">
        <w:rPr>
          <w:rFonts w:ascii="Verdana" w:hAnsi="Verdana" w:cs="Arial"/>
          <w:sz w:val="22"/>
          <w:szCs w:val="22"/>
        </w:rPr>
        <w:t>/0</w:t>
      </w:r>
      <w:r w:rsidR="007C74CC">
        <w:rPr>
          <w:rFonts w:ascii="Verdana" w:hAnsi="Verdana" w:cs="Arial"/>
          <w:sz w:val="22"/>
          <w:szCs w:val="22"/>
        </w:rPr>
        <w:t>5</w:t>
      </w:r>
      <w:r w:rsidR="00683B51">
        <w:rPr>
          <w:rFonts w:ascii="Verdana" w:hAnsi="Verdana" w:cs="Arial"/>
          <w:sz w:val="22"/>
          <w:szCs w:val="22"/>
        </w:rPr>
        <w:t>/201</w:t>
      </w:r>
      <w:r w:rsidR="007C74CC">
        <w:rPr>
          <w:rFonts w:ascii="Verdana" w:hAnsi="Verdana" w:cs="Arial"/>
          <w:sz w:val="22"/>
          <w:szCs w:val="22"/>
        </w:rPr>
        <w:t>9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estinatario del contratto</w:t>
      </w:r>
      <w:r>
        <w:rPr>
          <w:rFonts w:ascii="Verdana" w:hAnsi="Verdana" w:cs="Arial"/>
          <w:sz w:val="22"/>
          <w:szCs w:val="22"/>
        </w:rPr>
        <w:tab/>
      </w:r>
      <w:r w:rsidR="007C74CC">
        <w:rPr>
          <w:rFonts w:ascii="Verdana" w:hAnsi="Verdana" w:cs="Arial"/>
          <w:sz w:val="22"/>
          <w:szCs w:val="22"/>
        </w:rPr>
        <w:t>SCARFONE MANUELA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– COLLABORATORE SCOLASTICO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Periodo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 xml:space="preserve">DAL </w:t>
      </w:r>
      <w:r w:rsidR="007C74CC">
        <w:rPr>
          <w:rFonts w:ascii="Verdana" w:hAnsi="Verdana" w:cs="Arial"/>
          <w:sz w:val="22"/>
          <w:szCs w:val="22"/>
          <w:u w:val="single"/>
        </w:rPr>
        <w:t>28</w:t>
      </w:r>
      <w:r w:rsidR="00683B51">
        <w:rPr>
          <w:rFonts w:ascii="Verdana" w:hAnsi="Verdana" w:cs="Arial"/>
          <w:sz w:val="22"/>
          <w:szCs w:val="22"/>
          <w:u w:val="single"/>
        </w:rPr>
        <w:t>/0</w:t>
      </w:r>
      <w:r w:rsidR="007C74CC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AL </w:t>
      </w:r>
      <w:r w:rsidR="007C74CC">
        <w:rPr>
          <w:rFonts w:ascii="Verdana" w:hAnsi="Verdana" w:cs="Arial"/>
          <w:sz w:val="22"/>
          <w:szCs w:val="22"/>
          <w:u w:val="single"/>
        </w:rPr>
        <w:t>28</w:t>
      </w:r>
      <w:r w:rsidR="00683B51">
        <w:rPr>
          <w:rFonts w:ascii="Verdana" w:hAnsi="Verdana" w:cs="Arial"/>
          <w:sz w:val="22"/>
          <w:szCs w:val="22"/>
          <w:u w:val="single"/>
        </w:rPr>
        <w:t>/0</w:t>
      </w:r>
      <w:r w:rsidR="007C74CC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Ore settimanal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36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Classe di concors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COLLABORATORE SCOLASTICO</w:t>
      </w:r>
      <w:r>
        <w:rPr>
          <w:rFonts w:ascii="Verdana" w:hAnsi="Verdana" w:cs="Arial"/>
          <w:sz w:val="22"/>
          <w:szCs w:val="22"/>
        </w:rPr>
        <w:t>.</w:t>
      </w:r>
    </w:p>
    <w:p w:rsid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Graduatorio di Istituto</w:t>
      </w:r>
      <w:r>
        <w:rPr>
          <w:rFonts w:ascii="Verdana" w:hAnsi="Verdana" w:cs="Arial"/>
          <w:sz w:val="22"/>
          <w:szCs w:val="22"/>
        </w:rPr>
        <w:t>:</w:t>
      </w:r>
    </w:p>
    <w:p w:rsidR="00725EEB" w:rsidRPr="00725EEB" w:rsidRDefault="00725EEB" w:rsidP="00725EEB">
      <w:pPr>
        <w:pStyle w:val="Corpotes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fasci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985E49">
        <w:rPr>
          <w:rFonts w:ascii="Verdana" w:hAnsi="Verdana" w:cs="Arial"/>
          <w:sz w:val="22"/>
          <w:szCs w:val="22"/>
          <w:u w:val="single"/>
        </w:rPr>
        <w:t>3^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osizione</w:t>
      </w:r>
      <w:r>
        <w:rPr>
          <w:rFonts w:ascii="Verdana" w:hAnsi="Verdana" w:cs="Arial"/>
          <w:sz w:val="22"/>
          <w:szCs w:val="22"/>
        </w:rPr>
        <w:tab/>
      </w:r>
      <w:r w:rsidR="004D0E24">
        <w:rPr>
          <w:rFonts w:ascii="Verdana" w:hAnsi="Verdana" w:cs="Arial"/>
          <w:sz w:val="22"/>
          <w:szCs w:val="22"/>
        </w:rPr>
        <w:t>3</w:t>
      </w:r>
      <w:r w:rsidR="007C74CC">
        <w:rPr>
          <w:rFonts w:ascii="Verdana" w:hAnsi="Verdana" w:cs="Arial"/>
          <w:sz w:val="22"/>
          <w:szCs w:val="22"/>
        </w:rPr>
        <w:t>43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>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unt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10,</w:t>
      </w:r>
      <w:r w:rsidR="004D0E24">
        <w:rPr>
          <w:rFonts w:ascii="Verdana" w:hAnsi="Verdana" w:cs="Arial"/>
          <w:sz w:val="22"/>
          <w:szCs w:val="22"/>
          <w:u w:val="single"/>
        </w:rPr>
        <w:t>0</w:t>
      </w:r>
      <w:r w:rsidR="00985E49">
        <w:rPr>
          <w:rFonts w:ascii="Verdana" w:hAnsi="Verdana" w:cs="Arial"/>
          <w:sz w:val="22"/>
          <w:szCs w:val="22"/>
          <w:u w:val="single"/>
        </w:rPr>
        <w:t>0</w:t>
      </w:r>
      <w:r>
        <w:rPr>
          <w:rFonts w:ascii="Verdana" w:hAnsi="Verdana" w:cs="Arial"/>
          <w:sz w:val="22"/>
          <w:szCs w:val="22"/>
        </w:rPr>
        <w:t>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Il rapporto di lavoro di cui al presente contratto è regolato dal C.C.N.L. e dalle norme da esso </w:t>
      </w: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Richiamate o con esso compatibili anche per le cause che costituiscono le condizioni risolutive del medesimo. 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resente copia,</w:t>
      </w:r>
      <w:r w:rsidRPr="00725EEB">
        <w:rPr>
          <w:rFonts w:ascii="Verdana" w:hAnsi="Verdana" w:cs="Arial"/>
          <w:sz w:val="22"/>
          <w:szCs w:val="22"/>
        </w:rPr>
        <w:t xml:space="preserve"> conforme al</w:t>
      </w:r>
      <w:r>
        <w:rPr>
          <w:rFonts w:ascii="Verdana" w:hAnsi="Verdana" w:cs="Arial"/>
          <w:sz w:val="22"/>
          <w:szCs w:val="22"/>
        </w:rPr>
        <w:t xml:space="preserve"> </w:t>
      </w:r>
      <w:r w:rsidRPr="00725EEB">
        <w:rPr>
          <w:rFonts w:ascii="Verdana" w:hAnsi="Verdana" w:cs="Arial"/>
          <w:sz w:val="22"/>
          <w:szCs w:val="22"/>
        </w:rPr>
        <w:t>documento original</w:t>
      </w:r>
      <w:r>
        <w:rPr>
          <w:rFonts w:ascii="Verdana" w:hAnsi="Verdana" w:cs="Arial"/>
          <w:sz w:val="22"/>
          <w:szCs w:val="22"/>
        </w:rPr>
        <w:t>e ai sensi del D.Lgs n.82/2005, e</w:t>
      </w:r>
      <w:r w:rsidRPr="00725EEB">
        <w:rPr>
          <w:rFonts w:ascii="Verdana" w:hAnsi="Verdana" w:cs="Arial"/>
          <w:sz w:val="22"/>
          <w:szCs w:val="22"/>
        </w:rPr>
        <w:t xml:space="preserve"> destinata unicamente alla pubblicazione</w:t>
      </w:r>
      <w:r>
        <w:rPr>
          <w:rFonts w:ascii="Verdana" w:hAnsi="Verdana" w:cs="Arial"/>
          <w:sz w:val="22"/>
          <w:szCs w:val="22"/>
        </w:rPr>
        <w:t xml:space="preserve"> su:</w:t>
      </w:r>
    </w:p>
    <w:p w:rsid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Albo On Line </w:t>
      </w:r>
    </w:p>
    <w:p w:rsidR="00725EEB" w:rsidRP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amministrazione trasparente/personale/pers</w:t>
      </w:r>
      <w:r w:rsidR="00C636C6">
        <w:rPr>
          <w:rFonts w:ascii="Verdana" w:hAnsi="Verdana" w:cs="Arial"/>
          <w:sz w:val="22"/>
          <w:szCs w:val="22"/>
        </w:rPr>
        <w:t>onale non a tempo indeterminato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Il corrispondente documento firmato dal Dirigente Scolastico e dal supplente è depositato agli atti di questa Istituzione Scolastic</w:t>
      </w:r>
      <w:r>
        <w:rPr>
          <w:rFonts w:ascii="Verdana" w:hAnsi="Verdana" w:cs="Arial"/>
          <w:sz w:val="22"/>
          <w:szCs w:val="22"/>
        </w:rPr>
        <w:t>a</w:t>
      </w:r>
    </w:p>
    <w:p w:rsidR="00725EEB" w:rsidRPr="005B6862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0E0E83" w:rsidRPr="00F31C8B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641E">
        <w:rPr>
          <w:rFonts w:ascii="Arial" w:hAnsi="Arial" w:cs="Arial"/>
          <w:sz w:val="20"/>
          <w:szCs w:val="20"/>
        </w:rPr>
        <w:tab/>
      </w:r>
      <w:r w:rsidRPr="00F31C8B">
        <w:rPr>
          <w:rFonts w:ascii="Verdana" w:hAnsi="Verdana"/>
          <w:bCs/>
          <w:sz w:val="20"/>
        </w:rPr>
        <w:t>IL DIRIGENTE SCOLASTICO</w:t>
      </w:r>
    </w:p>
    <w:p w:rsidR="000E0E83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 w:rsidRPr="00F31C8B">
        <w:rPr>
          <w:rFonts w:ascii="Verdana" w:hAnsi="Verdana"/>
          <w:bCs/>
          <w:sz w:val="20"/>
        </w:rPr>
        <w:tab/>
        <w:t>MORGANDO FEDERICO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0CD2">
        <w:rPr>
          <w:i/>
          <w:sz w:val="16"/>
          <w:szCs w:val="16"/>
        </w:rPr>
        <w:t>Firma autografa sostituita a mezzo stampa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  <w:r w:rsidRPr="007311EA">
        <w:rPr>
          <w:i/>
          <w:sz w:val="16"/>
          <w:szCs w:val="16"/>
        </w:rPr>
        <w:tab/>
      </w:r>
      <w:r w:rsidRPr="003279F5">
        <w:rPr>
          <w:i/>
          <w:sz w:val="16"/>
          <w:szCs w:val="16"/>
          <w:lang w:val="en-US"/>
        </w:rPr>
        <w:t>ex art. 3, co2, d.lgs. 39/93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203314" w:rsidRPr="00BE60A7" w:rsidRDefault="00203314" w:rsidP="000E0E83">
      <w:pPr>
        <w:pStyle w:val="Intestazione"/>
        <w:tabs>
          <w:tab w:val="clear" w:pos="4819"/>
        </w:tabs>
        <w:jc w:val="right"/>
        <w:rPr>
          <w:rFonts w:ascii="Verdana" w:hAnsi="Verdana"/>
          <w:lang w:val="en-US"/>
        </w:rPr>
      </w:pPr>
    </w:p>
    <w:sectPr w:rsidR="00203314" w:rsidRPr="00BE60A7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6F" w:rsidRDefault="00B5326F" w:rsidP="009A307E">
      <w:r>
        <w:separator/>
      </w:r>
    </w:p>
  </w:endnote>
  <w:endnote w:type="continuationSeparator" w:id="0">
    <w:p w:rsidR="00B5326F" w:rsidRDefault="00B5326F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6F" w:rsidRDefault="00B5326F" w:rsidP="009A307E">
      <w:r>
        <w:separator/>
      </w:r>
    </w:p>
  </w:footnote>
  <w:footnote w:type="continuationSeparator" w:id="0">
    <w:p w:rsidR="00B5326F" w:rsidRDefault="00B5326F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8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594"/>
    <w:multiLevelType w:val="hybridMultilevel"/>
    <w:tmpl w:val="FFF4C1B8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5B235B"/>
    <w:multiLevelType w:val="hybridMultilevel"/>
    <w:tmpl w:val="353E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1BF522A"/>
    <w:multiLevelType w:val="hybridMultilevel"/>
    <w:tmpl w:val="CF0EC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A92687"/>
    <w:multiLevelType w:val="hybridMultilevel"/>
    <w:tmpl w:val="AA949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9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9163E"/>
    <w:multiLevelType w:val="hybridMultilevel"/>
    <w:tmpl w:val="E024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6704"/>
    <w:multiLevelType w:val="hybridMultilevel"/>
    <w:tmpl w:val="C4E2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67D"/>
    <w:multiLevelType w:val="hybridMultilevel"/>
    <w:tmpl w:val="008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3"/>
  </w:num>
  <w:num w:numId="13">
    <w:abstractNumId w:val="34"/>
  </w:num>
  <w:num w:numId="14">
    <w:abstractNumId w:val="28"/>
  </w:num>
  <w:num w:numId="15">
    <w:abstractNumId w:val="38"/>
  </w:num>
  <w:num w:numId="16">
    <w:abstractNumId w:val="22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35"/>
  </w:num>
  <w:num w:numId="23">
    <w:abstractNumId w:val="7"/>
  </w:num>
  <w:num w:numId="24">
    <w:abstractNumId w:val="21"/>
  </w:num>
  <w:num w:numId="25">
    <w:abstractNumId w:val="15"/>
  </w:num>
  <w:num w:numId="26">
    <w:abstractNumId w:val="24"/>
  </w:num>
  <w:num w:numId="27">
    <w:abstractNumId w:val="37"/>
  </w:num>
  <w:num w:numId="28">
    <w:abstractNumId w:val="36"/>
  </w:num>
  <w:num w:numId="29">
    <w:abstractNumId w:val="11"/>
  </w:num>
  <w:num w:numId="30">
    <w:abstractNumId w:val="6"/>
  </w:num>
  <w:num w:numId="31">
    <w:abstractNumId w:val="29"/>
  </w:num>
  <w:num w:numId="32">
    <w:abstractNumId w:val="13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  <w:num w:numId="37">
    <w:abstractNumId w:val="19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6272F"/>
    <w:rsid w:val="00063F53"/>
    <w:rsid w:val="000704FB"/>
    <w:rsid w:val="00075A29"/>
    <w:rsid w:val="00076A10"/>
    <w:rsid w:val="00083B99"/>
    <w:rsid w:val="00093A46"/>
    <w:rsid w:val="00093CEB"/>
    <w:rsid w:val="00096C24"/>
    <w:rsid w:val="000A1981"/>
    <w:rsid w:val="000A2413"/>
    <w:rsid w:val="000D6770"/>
    <w:rsid w:val="000E0E83"/>
    <w:rsid w:val="000E3683"/>
    <w:rsid w:val="0010409D"/>
    <w:rsid w:val="00120341"/>
    <w:rsid w:val="00120DCB"/>
    <w:rsid w:val="0012565E"/>
    <w:rsid w:val="0014425F"/>
    <w:rsid w:val="00160314"/>
    <w:rsid w:val="00164881"/>
    <w:rsid w:val="00190342"/>
    <w:rsid w:val="00192310"/>
    <w:rsid w:val="001A1E5F"/>
    <w:rsid w:val="001A494E"/>
    <w:rsid w:val="001B3335"/>
    <w:rsid w:val="001C1A61"/>
    <w:rsid w:val="001D1C5A"/>
    <w:rsid w:val="001D247E"/>
    <w:rsid w:val="001D359C"/>
    <w:rsid w:val="00203314"/>
    <w:rsid w:val="00211F95"/>
    <w:rsid w:val="0024234A"/>
    <w:rsid w:val="0024435D"/>
    <w:rsid w:val="00250C35"/>
    <w:rsid w:val="00251011"/>
    <w:rsid w:val="00254BE6"/>
    <w:rsid w:val="00260320"/>
    <w:rsid w:val="0027096E"/>
    <w:rsid w:val="002828DF"/>
    <w:rsid w:val="00284945"/>
    <w:rsid w:val="002875A0"/>
    <w:rsid w:val="002C77FD"/>
    <w:rsid w:val="002D0A2A"/>
    <w:rsid w:val="002F6DB4"/>
    <w:rsid w:val="00302945"/>
    <w:rsid w:val="00304B00"/>
    <w:rsid w:val="00316104"/>
    <w:rsid w:val="003256C8"/>
    <w:rsid w:val="003256D1"/>
    <w:rsid w:val="00343643"/>
    <w:rsid w:val="00346CCA"/>
    <w:rsid w:val="003A5CE7"/>
    <w:rsid w:val="003A6E82"/>
    <w:rsid w:val="003C5678"/>
    <w:rsid w:val="003D2489"/>
    <w:rsid w:val="003D4F1A"/>
    <w:rsid w:val="003E03BC"/>
    <w:rsid w:val="004308AF"/>
    <w:rsid w:val="00446538"/>
    <w:rsid w:val="00473C93"/>
    <w:rsid w:val="00477EFE"/>
    <w:rsid w:val="00496D3C"/>
    <w:rsid w:val="004D0E24"/>
    <w:rsid w:val="004E46B6"/>
    <w:rsid w:val="00501CEC"/>
    <w:rsid w:val="00516972"/>
    <w:rsid w:val="00530999"/>
    <w:rsid w:val="00532940"/>
    <w:rsid w:val="0053709A"/>
    <w:rsid w:val="00551728"/>
    <w:rsid w:val="0056181B"/>
    <w:rsid w:val="00563A9E"/>
    <w:rsid w:val="00567674"/>
    <w:rsid w:val="00575040"/>
    <w:rsid w:val="005B328B"/>
    <w:rsid w:val="005C3675"/>
    <w:rsid w:val="005D72A2"/>
    <w:rsid w:val="005E1679"/>
    <w:rsid w:val="005E3C19"/>
    <w:rsid w:val="005E7173"/>
    <w:rsid w:val="00611F10"/>
    <w:rsid w:val="00616FF3"/>
    <w:rsid w:val="00617843"/>
    <w:rsid w:val="00617F4E"/>
    <w:rsid w:val="006223A6"/>
    <w:rsid w:val="00636AAF"/>
    <w:rsid w:val="00666B5B"/>
    <w:rsid w:val="00674751"/>
    <w:rsid w:val="0067496B"/>
    <w:rsid w:val="00675993"/>
    <w:rsid w:val="00683B51"/>
    <w:rsid w:val="006A1C12"/>
    <w:rsid w:val="006E3902"/>
    <w:rsid w:val="006F2DA4"/>
    <w:rsid w:val="00700941"/>
    <w:rsid w:val="00701B1A"/>
    <w:rsid w:val="00713F48"/>
    <w:rsid w:val="00725EEB"/>
    <w:rsid w:val="00741376"/>
    <w:rsid w:val="0077315B"/>
    <w:rsid w:val="00777A34"/>
    <w:rsid w:val="007B4660"/>
    <w:rsid w:val="007C055E"/>
    <w:rsid w:val="007C5955"/>
    <w:rsid w:val="007C730E"/>
    <w:rsid w:val="007C74CC"/>
    <w:rsid w:val="007E75C5"/>
    <w:rsid w:val="0084363B"/>
    <w:rsid w:val="0084651F"/>
    <w:rsid w:val="00851A02"/>
    <w:rsid w:val="00872605"/>
    <w:rsid w:val="00883939"/>
    <w:rsid w:val="008855CA"/>
    <w:rsid w:val="008A663A"/>
    <w:rsid w:val="008B6B62"/>
    <w:rsid w:val="008C2ECD"/>
    <w:rsid w:val="008D795E"/>
    <w:rsid w:val="00900A1D"/>
    <w:rsid w:val="00901658"/>
    <w:rsid w:val="00906083"/>
    <w:rsid w:val="00925377"/>
    <w:rsid w:val="0093471A"/>
    <w:rsid w:val="00937247"/>
    <w:rsid w:val="00940930"/>
    <w:rsid w:val="00961597"/>
    <w:rsid w:val="00961E5C"/>
    <w:rsid w:val="00965286"/>
    <w:rsid w:val="00985E49"/>
    <w:rsid w:val="009929AE"/>
    <w:rsid w:val="00994028"/>
    <w:rsid w:val="009A307E"/>
    <w:rsid w:val="009B4BBF"/>
    <w:rsid w:val="009B798F"/>
    <w:rsid w:val="009C405E"/>
    <w:rsid w:val="009D11B5"/>
    <w:rsid w:val="009E5D6A"/>
    <w:rsid w:val="00A02D7E"/>
    <w:rsid w:val="00A12C60"/>
    <w:rsid w:val="00A2436B"/>
    <w:rsid w:val="00A333EB"/>
    <w:rsid w:val="00A342D4"/>
    <w:rsid w:val="00A86F41"/>
    <w:rsid w:val="00AA0C41"/>
    <w:rsid w:val="00AA279D"/>
    <w:rsid w:val="00AB2ACD"/>
    <w:rsid w:val="00AD0FB7"/>
    <w:rsid w:val="00AF6711"/>
    <w:rsid w:val="00B04B51"/>
    <w:rsid w:val="00B402B2"/>
    <w:rsid w:val="00B42FA9"/>
    <w:rsid w:val="00B51B97"/>
    <w:rsid w:val="00B5326F"/>
    <w:rsid w:val="00B56BC3"/>
    <w:rsid w:val="00B661FA"/>
    <w:rsid w:val="00BB22EF"/>
    <w:rsid w:val="00BC1EAF"/>
    <w:rsid w:val="00BC3A67"/>
    <w:rsid w:val="00BC5E2A"/>
    <w:rsid w:val="00BD79A6"/>
    <w:rsid w:val="00BE26B7"/>
    <w:rsid w:val="00BE60A7"/>
    <w:rsid w:val="00BF72AB"/>
    <w:rsid w:val="00C00CC9"/>
    <w:rsid w:val="00C36B3D"/>
    <w:rsid w:val="00C43B41"/>
    <w:rsid w:val="00C468CC"/>
    <w:rsid w:val="00C636C6"/>
    <w:rsid w:val="00C80522"/>
    <w:rsid w:val="00C90844"/>
    <w:rsid w:val="00CA1FE5"/>
    <w:rsid w:val="00CA25E3"/>
    <w:rsid w:val="00CB2563"/>
    <w:rsid w:val="00CD5345"/>
    <w:rsid w:val="00CE04F9"/>
    <w:rsid w:val="00CE49B2"/>
    <w:rsid w:val="00D02001"/>
    <w:rsid w:val="00D10290"/>
    <w:rsid w:val="00D17C76"/>
    <w:rsid w:val="00D55CB9"/>
    <w:rsid w:val="00D73F4E"/>
    <w:rsid w:val="00D756EB"/>
    <w:rsid w:val="00D83C92"/>
    <w:rsid w:val="00DA6015"/>
    <w:rsid w:val="00DB4427"/>
    <w:rsid w:val="00DE2658"/>
    <w:rsid w:val="00DF2F88"/>
    <w:rsid w:val="00E03219"/>
    <w:rsid w:val="00E46254"/>
    <w:rsid w:val="00E81782"/>
    <w:rsid w:val="00E85A08"/>
    <w:rsid w:val="00EA5611"/>
    <w:rsid w:val="00EB729D"/>
    <w:rsid w:val="00ED1304"/>
    <w:rsid w:val="00ED60C4"/>
    <w:rsid w:val="00F14589"/>
    <w:rsid w:val="00F17B49"/>
    <w:rsid w:val="00F37EE1"/>
    <w:rsid w:val="00F4796D"/>
    <w:rsid w:val="00F61C2F"/>
    <w:rsid w:val="00F71A26"/>
    <w:rsid w:val="00F75854"/>
    <w:rsid w:val="00F75BBB"/>
    <w:rsid w:val="00F87BCF"/>
    <w:rsid w:val="00F948E2"/>
    <w:rsid w:val="00F957C3"/>
    <w:rsid w:val="00FB3293"/>
    <w:rsid w:val="00FC53FA"/>
    <w:rsid w:val="00FE1898"/>
    <w:rsid w:val="00FE4CFB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36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B9D0-4E9D-4901-8992-F1859A5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8-01-15T07:44:00Z</cp:lastPrinted>
  <dcterms:created xsi:type="dcterms:W3CDTF">2019-06-03T13:54:00Z</dcterms:created>
  <dcterms:modified xsi:type="dcterms:W3CDTF">2019-06-03T15:33:00Z</dcterms:modified>
</cp:coreProperties>
</file>